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CF2694" w14:textId="77777777" w:rsidR="000C231E" w:rsidRPr="001A76C9" w:rsidRDefault="000C231E" w:rsidP="005727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266EA57" w14:textId="075A73B0" w:rsidR="000C231E" w:rsidRPr="000E0007" w:rsidRDefault="000C231E" w:rsidP="000C23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0007">
        <w:rPr>
          <w:rFonts w:ascii="Times New Roman" w:hAnsi="Times New Roman" w:cs="Times New Roman"/>
          <w:b/>
          <w:bCs/>
          <w:sz w:val="24"/>
          <w:szCs w:val="24"/>
        </w:rPr>
        <w:t>Уведомление №</w:t>
      </w:r>
      <w:r w:rsidR="000E0007" w:rsidRPr="00EE1C04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0E0007">
        <w:rPr>
          <w:rFonts w:ascii="Times New Roman" w:hAnsi="Times New Roman" w:cs="Times New Roman"/>
          <w:b/>
          <w:sz w:val="24"/>
          <w:szCs w:val="24"/>
          <w:u w:val="single"/>
        </w:rPr>
        <w:t>53</w:t>
      </w:r>
      <w:r w:rsidR="000E0007" w:rsidRPr="00EE1C04">
        <w:rPr>
          <w:rFonts w:ascii="Times New Roman" w:hAnsi="Times New Roman" w:cs="Times New Roman"/>
          <w:b/>
          <w:sz w:val="24"/>
          <w:szCs w:val="24"/>
          <w:u w:val="single"/>
        </w:rPr>
        <w:t>/ПД/2025</w:t>
      </w:r>
    </w:p>
    <w:p w14:paraId="4138CA52" w14:textId="77777777" w:rsidR="000C231E" w:rsidRPr="000E0007" w:rsidRDefault="000C231E" w:rsidP="000C23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30814303"/>
      <w:proofErr w:type="gramStart"/>
      <w:r w:rsidRPr="000E0007">
        <w:rPr>
          <w:rFonts w:ascii="Times New Roman" w:hAnsi="Times New Roman" w:cs="Times New Roman"/>
          <w:b/>
          <w:bCs/>
          <w:sz w:val="24"/>
          <w:szCs w:val="24"/>
        </w:rPr>
        <w:t>о</w:t>
      </w:r>
      <w:proofErr w:type="gramEnd"/>
      <w:r w:rsidRPr="000E0007">
        <w:rPr>
          <w:rFonts w:ascii="Times New Roman" w:hAnsi="Times New Roman" w:cs="Times New Roman"/>
          <w:b/>
          <w:bCs/>
          <w:sz w:val="24"/>
          <w:szCs w:val="24"/>
        </w:rPr>
        <w:t xml:space="preserve"> произведенном демонтаже средства размещения информации установленного и</w:t>
      </w:r>
    </w:p>
    <w:p w14:paraId="3AB686E8" w14:textId="77777777" w:rsidR="000C231E" w:rsidRPr="000E0007" w:rsidRDefault="000C231E" w:rsidP="000C23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0007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Start"/>
      <w:r w:rsidRPr="000E0007">
        <w:rPr>
          <w:rFonts w:ascii="Times New Roman" w:hAnsi="Times New Roman" w:cs="Times New Roman"/>
          <w:b/>
          <w:bCs/>
          <w:sz w:val="24"/>
          <w:szCs w:val="24"/>
        </w:rPr>
        <w:t>или</w:t>
      </w:r>
      <w:proofErr w:type="gramEnd"/>
      <w:r w:rsidRPr="000E0007">
        <w:rPr>
          <w:rFonts w:ascii="Times New Roman" w:hAnsi="Times New Roman" w:cs="Times New Roman"/>
          <w:b/>
          <w:bCs/>
          <w:sz w:val="24"/>
          <w:szCs w:val="24"/>
        </w:rPr>
        <w:t>) эксплуатируемого без разрешения</w:t>
      </w:r>
      <w:bookmarkEnd w:id="0"/>
    </w:p>
    <w:p w14:paraId="076237F8" w14:textId="77777777" w:rsidR="000C231E" w:rsidRDefault="000C231E" w:rsidP="000C23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09D5B9" w14:textId="77777777" w:rsidR="000C231E" w:rsidRDefault="000C231E" w:rsidP="000C23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58EFA0" w14:textId="7E62AA2B" w:rsidR="000C231E" w:rsidRDefault="000C231E" w:rsidP="000C23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ород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круг Жуковский                                                               «</w:t>
      </w:r>
      <w:r w:rsidR="000E0007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0E0007">
        <w:rPr>
          <w:rFonts w:ascii="Times New Roman" w:hAnsi="Times New Roman" w:cs="Times New Roman"/>
          <w:sz w:val="24"/>
          <w:szCs w:val="24"/>
        </w:rPr>
        <w:t>декабр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0E0007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00EDA9AA" w14:textId="77777777" w:rsidR="000C231E" w:rsidRDefault="000C231E" w:rsidP="000C23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8929EBF" w14:textId="77777777" w:rsidR="000C231E" w:rsidRDefault="000C231E" w:rsidP="000C231E">
      <w:pPr>
        <w:tabs>
          <w:tab w:val="left" w:pos="5245"/>
          <w:tab w:val="left" w:pos="567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у: _</w:t>
      </w:r>
      <w:r>
        <w:rPr>
          <w:rFonts w:ascii="Times New Roman" w:hAnsi="Times New Roman" w:cs="Times New Roman"/>
          <w:sz w:val="24"/>
          <w:szCs w:val="24"/>
          <w:u w:val="single"/>
        </w:rPr>
        <w:t>Неизвестно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14:paraId="6BE0E3DF" w14:textId="77777777" w:rsidR="000C231E" w:rsidRDefault="000C231E" w:rsidP="000C23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proofErr w:type="gramStart"/>
      <w:r>
        <w:rPr>
          <w:rFonts w:ascii="Times New Roman" w:hAnsi="Times New Roman" w:cs="Times New Roman"/>
          <w:sz w:val="18"/>
          <w:szCs w:val="18"/>
        </w:rPr>
        <w:t>фамилия</w:t>
      </w:r>
      <w:proofErr w:type="gramEnd"/>
      <w:r>
        <w:rPr>
          <w:rFonts w:ascii="Times New Roman" w:hAnsi="Times New Roman" w:cs="Times New Roman"/>
          <w:sz w:val="18"/>
          <w:szCs w:val="18"/>
        </w:rPr>
        <w:t>, имя, отчество физического лица,</w:t>
      </w:r>
    </w:p>
    <w:p w14:paraId="2D92C930" w14:textId="77777777" w:rsidR="000C231E" w:rsidRDefault="000C231E" w:rsidP="000C23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индивидуального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предпринимателя или</w:t>
      </w:r>
    </w:p>
    <w:p w14:paraId="733D14EB" w14:textId="77777777" w:rsidR="000C231E" w:rsidRDefault="000C231E" w:rsidP="000C23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наименование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юридического лица)</w:t>
      </w:r>
    </w:p>
    <w:p w14:paraId="09587D73" w14:textId="77777777" w:rsidR="000C231E" w:rsidRDefault="000C231E" w:rsidP="000C23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2D164D8" w14:textId="77777777" w:rsidR="000C231E" w:rsidRDefault="000C231E" w:rsidP="000C23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5616718F" w14:textId="77777777" w:rsidR="000C231E" w:rsidRDefault="000C231E" w:rsidP="000C23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proofErr w:type="gramStart"/>
      <w:r>
        <w:rPr>
          <w:rFonts w:ascii="Times New Roman" w:hAnsi="Times New Roman" w:cs="Times New Roman"/>
          <w:sz w:val="18"/>
          <w:szCs w:val="18"/>
        </w:rPr>
        <w:t>почтовый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индекс и адрес)</w:t>
      </w:r>
    </w:p>
    <w:p w14:paraId="360F528B" w14:textId="77777777" w:rsidR="000C231E" w:rsidRDefault="000C231E" w:rsidP="000C23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04DE5EF0" w14:textId="77777777" w:rsidR="000C231E" w:rsidRDefault="000C231E" w:rsidP="000C23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61ECD8C1" w14:textId="77777777" w:rsidR="000C231E" w:rsidRDefault="000C231E" w:rsidP="000C23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6444D76" w14:textId="2D12765A" w:rsidR="000C231E" w:rsidRDefault="000C231E" w:rsidP="000C231E">
      <w:pPr>
        <w:autoSpaceDE w:val="0"/>
        <w:autoSpaceDN w:val="0"/>
        <w:adjustRightInd w:val="0"/>
        <w:spacing w:after="0" w:line="276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м уведомляется владелец средства размещения информации о том, что средств</w:t>
      </w:r>
      <w:r w:rsidR="0077737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размещения информации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настенная конструкция, кол-во -1 </w:t>
      </w:r>
      <w:r w:rsidR="00FA08E1">
        <w:rPr>
          <w:rFonts w:ascii="Times New Roman" w:hAnsi="Times New Roman" w:cs="Times New Roman"/>
          <w:b/>
          <w:sz w:val="24"/>
          <w:szCs w:val="24"/>
          <w:u w:val="single"/>
        </w:rPr>
        <w:t>шт.</w:t>
      </w:r>
      <w:r>
        <w:rPr>
          <w:rFonts w:ascii="Times New Roman" w:hAnsi="Times New Roman" w:cs="Times New Roman"/>
          <w:sz w:val="24"/>
          <w:szCs w:val="24"/>
        </w:rPr>
        <w:t xml:space="preserve">, установленное </w:t>
      </w:r>
      <w:r>
        <w:rPr>
          <w:rFonts w:ascii="Times New Roman" w:hAnsi="Times New Roman" w:cs="Times New Roman"/>
          <w:sz w:val="24"/>
          <w:szCs w:val="24"/>
        </w:rPr>
        <w:br/>
        <w:t xml:space="preserve">на территории городского округа Жуковский Московской области без разрешения или </w:t>
      </w:r>
      <w:r>
        <w:rPr>
          <w:rFonts w:ascii="Times New Roman" w:hAnsi="Times New Roman" w:cs="Times New Roman"/>
          <w:sz w:val="24"/>
          <w:szCs w:val="24"/>
        </w:rPr>
        <w:br/>
        <w:t>с нарушением требований, содержащихся в разрешении на установку средства размещения информации, по адресу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г. Жуковский, ул. Гагарина, 19/2</w:t>
      </w:r>
      <w:r>
        <w:rPr>
          <w:rFonts w:ascii="Times New Roman" w:hAnsi="Times New Roman" w:cs="Times New Roman"/>
          <w:sz w:val="24"/>
          <w:szCs w:val="24"/>
        </w:rPr>
        <w:t>, демонтировано в соответствии с установленным порядком демонтажа средств размещения информации, установленных и (или) эксплуатируемых на территории городского округа Жуковский Московской области без разрешения, и передана на хранение.</w:t>
      </w:r>
    </w:p>
    <w:p w14:paraId="155C908C" w14:textId="77777777" w:rsidR="000C231E" w:rsidRDefault="000C231E" w:rsidP="000C231E">
      <w:pPr>
        <w:autoSpaceDE w:val="0"/>
        <w:autoSpaceDN w:val="0"/>
        <w:adjustRightInd w:val="0"/>
        <w:spacing w:after="0" w:line="276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лучения средства размещения информации необходимо:</w:t>
      </w:r>
    </w:p>
    <w:p w14:paraId="1B21F4D2" w14:textId="77777777" w:rsidR="000C231E" w:rsidRDefault="000C231E" w:rsidP="000C231E">
      <w:pPr>
        <w:autoSpaceDE w:val="0"/>
        <w:autoSpaceDN w:val="0"/>
        <w:adjustRightInd w:val="0"/>
        <w:spacing w:after="0" w:line="276" w:lineRule="auto"/>
        <w:ind w:left="-142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братиться с письменным заявлением о получении демонтированного средства размещения информации в Администрацию городского округа Жуковский Московской области по адресу:</w:t>
      </w:r>
    </w:p>
    <w:p w14:paraId="00B9EB58" w14:textId="6741E969" w:rsidR="000C231E" w:rsidRDefault="000C231E" w:rsidP="000C231E">
      <w:pPr>
        <w:tabs>
          <w:tab w:val="left" w:pos="9214"/>
        </w:tabs>
        <w:autoSpaceDE w:val="0"/>
        <w:autoSpaceDN w:val="0"/>
        <w:adjustRightInd w:val="0"/>
        <w:spacing w:after="0" w:line="276" w:lineRule="auto"/>
        <w:ind w:left="-142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_______________________</w:t>
      </w:r>
      <w:bookmarkStart w:id="1" w:name="_GoBack"/>
      <w:bookmarkEnd w:id="1"/>
      <w:r w:rsidR="00FA08E1">
        <w:rPr>
          <w:rFonts w:ascii="Times New Roman" w:hAnsi="Times New Roman" w:cs="Times New Roman"/>
          <w:b/>
          <w:bCs/>
          <w:sz w:val="24"/>
          <w:szCs w:val="24"/>
          <w:u w:val="single"/>
        </w:rPr>
        <w:t>_ г.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Жуковский, ул. Фрунзе, д.23__________________________</w:t>
      </w:r>
    </w:p>
    <w:p w14:paraId="77863448" w14:textId="77777777" w:rsidR="000C231E" w:rsidRDefault="000C231E" w:rsidP="000C231E">
      <w:pPr>
        <w:autoSpaceDE w:val="0"/>
        <w:autoSpaceDN w:val="0"/>
        <w:adjustRightInd w:val="0"/>
        <w:spacing w:after="0" w:line="276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едоставить документы, подтверждающие право собственности или иное вещное право на демонтированное средство размещения информации либо право владения </w:t>
      </w:r>
      <w:r>
        <w:rPr>
          <w:rFonts w:ascii="Times New Roman" w:hAnsi="Times New Roman" w:cs="Times New Roman"/>
          <w:sz w:val="24"/>
          <w:szCs w:val="24"/>
        </w:rPr>
        <w:br/>
        <w:t>и пользования демонтированным средством размещения информации.</w:t>
      </w:r>
    </w:p>
    <w:p w14:paraId="72909987" w14:textId="77D66524" w:rsidR="000C231E" w:rsidRDefault="000C231E" w:rsidP="000C231E">
      <w:pPr>
        <w:autoSpaceDE w:val="0"/>
        <w:autoSpaceDN w:val="0"/>
        <w:adjustRightInd w:val="0"/>
        <w:spacing w:after="0" w:line="276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В случае не востребованности средства размещения информации в срок до </w:t>
      </w:r>
      <w:r w:rsidR="000E0007">
        <w:rPr>
          <w:rFonts w:ascii="Times New Roman" w:hAnsi="Times New Roman" w:cs="Times New Roman"/>
          <w:sz w:val="24"/>
          <w:szCs w:val="24"/>
        </w:rPr>
        <w:t>12.03.2026г.</w:t>
      </w:r>
      <w:r>
        <w:rPr>
          <w:rFonts w:ascii="Times New Roman" w:hAnsi="Times New Roman" w:cs="Times New Roman"/>
          <w:sz w:val="24"/>
          <w:szCs w:val="24"/>
        </w:rPr>
        <w:t>, средство размещения информации будет утилизировано.</w:t>
      </w:r>
    </w:p>
    <w:p w14:paraId="305EC0A9" w14:textId="77777777" w:rsidR="000C231E" w:rsidRDefault="000C231E" w:rsidP="000C231E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3248A2A1" w14:textId="65217F5D" w:rsidR="000C231E" w:rsidRDefault="000C231E" w:rsidP="000E00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</w:p>
    <w:p w14:paraId="512004AD" w14:textId="77777777" w:rsidR="000E0007" w:rsidRDefault="000E0007" w:rsidP="000E00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C47431" w14:textId="49AA61C7" w:rsidR="000E0007" w:rsidRDefault="000E0007" w:rsidP="000E00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B6E0ED" w14:textId="77777777" w:rsidR="000E0007" w:rsidRPr="000C3E8C" w:rsidRDefault="000E0007" w:rsidP="000E0007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0C3E8C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Заместитель Главы городского округа Жуковский 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   </w:t>
      </w:r>
      <w:r w:rsidRPr="000C3E8C">
        <w:rPr>
          <w:rFonts w:ascii="Times New Roman" w:eastAsia="SimSun" w:hAnsi="Times New Roman" w:cs="Times New Roman"/>
          <w:sz w:val="24"/>
          <w:szCs w:val="24"/>
          <w:u w:val="single"/>
          <w:lang w:eastAsia="ru-RU"/>
        </w:rPr>
        <w:t xml:space="preserve">                      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              Ю.В. Степанова</w:t>
      </w:r>
    </w:p>
    <w:p w14:paraId="35DFC8A7" w14:textId="77777777" w:rsidR="000E0007" w:rsidRPr="000C3E8C" w:rsidRDefault="000E0007" w:rsidP="000E0007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ru-RU"/>
        </w:rPr>
      </w:pPr>
      <w:r w:rsidRPr="000C3E8C">
        <w:rPr>
          <w:rFonts w:ascii="Times New Roman" w:eastAsia="SimSu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</w:t>
      </w:r>
      <w:r>
        <w:rPr>
          <w:rFonts w:ascii="Times New Roman" w:eastAsia="SimSun" w:hAnsi="Times New Roman" w:cs="Times New Roman"/>
          <w:sz w:val="20"/>
          <w:szCs w:val="20"/>
          <w:lang w:eastAsia="ru-RU"/>
        </w:rPr>
        <w:t xml:space="preserve">                            </w:t>
      </w:r>
      <w:r w:rsidRPr="000C3E8C">
        <w:rPr>
          <w:rFonts w:ascii="Times New Roman" w:eastAsia="SimSun" w:hAnsi="Times New Roman" w:cs="Times New Roman"/>
          <w:sz w:val="20"/>
          <w:szCs w:val="20"/>
          <w:lang w:eastAsia="ru-RU"/>
        </w:rPr>
        <w:t xml:space="preserve"> (</w:t>
      </w:r>
      <w:proofErr w:type="gramStart"/>
      <w:r w:rsidRPr="000C3E8C">
        <w:rPr>
          <w:rFonts w:ascii="Times New Roman" w:eastAsia="SimSun" w:hAnsi="Times New Roman" w:cs="Times New Roman"/>
          <w:sz w:val="20"/>
          <w:szCs w:val="20"/>
          <w:lang w:eastAsia="ru-RU"/>
        </w:rPr>
        <w:t>подпись</w:t>
      </w:r>
      <w:proofErr w:type="gramEnd"/>
      <w:r w:rsidRPr="000C3E8C">
        <w:rPr>
          <w:rFonts w:ascii="Times New Roman" w:eastAsia="SimSun" w:hAnsi="Times New Roman" w:cs="Times New Roman"/>
          <w:sz w:val="20"/>
          <w:szCs w:val="20"/>
          <w:lang w:eastAsia="ru-RU"/>
        </w:rPr>
        <w:t>)</w:t>
      </w:r>
    </w:p>
    <w:p w14:paraId="2875F14D" w14:textId="77777777" w:rsidR="000E0007" w:rsidRDefault="000E0007" w:rsidP="000E00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</w:p>
    <w:p w14:paraId="2793C472" w14:textId="77777777" w:rsidR="000C231E" w:rsidRDefault="000C231E" w:rsidP="000C231E"/>
    <w:p w14:paraId="45D2B713" w14:textId="77777777" w:rsidR="00365962" w:rsidRDefault="00365962" w:rsidP="000C231E"/>
    <w:p w14:paraId="312EBFB0" w14:textId="77777777" w:rsidR="00365962" w:rsidRDefault="00365962" w:rsidP="000C231E"/>
    <w:p w14:paraId="6AA04698" w14:textId="54603E48" w:rsidR="00365962" w:rsidRDefault="00365962" w:rsidP="000C231E"/>
    <w:p w14:paraId="0B423D68" w14:textId="073A6BD1" w:rsidR="000E0007" w:rsidRDefault="000E0007" w:rsidP="000C231E"/>
    <w:p w14:paraId="6411D740" w14:textId="77777777" w:rsidR="00FA08E1" w:rsidRDefault="00FA08E1" w:rsidP="000E0007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3BE78553" w14:textId="77777777" w:rsidR="00FA08E1" w:rsidRDefault="00FA08E1" w:rsidP="000E0007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42240F75" w14:textId="7CBABA30" w:rsidR="000E0007" w:rsidRPr="000E0007" w:rsidRDefault="000E0007" w:rsidP="000E0007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E000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Средства размещения информации: настенная конструкция, кол-во -1 шт.</w:t>
      </w:r>
    </w:p>
    <w:p w14:paraId="7C71DBDC" w14:textId="0B7C73B2" w:rsidR="000E0007" w:rsidRPr="000E0007" w:rsidRDefault="000E0007" w:rsidP="000E0007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E000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дрес: г. Жуковский, ул. Гагарина, 19/2.</w:t>
      </w:r>
    </w:p>
    <w:p w14:paraId="6746EAC5" w14:textId="406F2FFB" w:rsidR="000E0007" w:rsidRDefault="00FA08E1" w:rsidP="000C231E">
      <w:r w:rsidRPr="000E0007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E34163" wp14:editId="6ACA0AEB">
                <wp:simplePos x="0" y="0"/>
                <wp:positionH relativeFrom="page">
                  <wp:posOffset>4219575</wp:posOffset>
                </wp:positionH>
                <wp:positionV relativeFrom="paragraph">
                  <wp:posOffset>72390</wp:posOffset>
                </wp:positionV>
                <wp:extent cx="2362200" cy="1603375"/>
                <wp:effectExtent l="38100" t="0" r="19050" b="5397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2200" cy="16033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C66E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332.25pt;margin-top:5.7pt;width:186pt;height:126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" strokecolor="red" strokeweight="2pt">
                <v:stroke endarrow="block" joinstyle="miter"/>
                <w10:wrap anchorx="page"/>
              </v:shape>
            </w:pict>
          </mc:Fallback>
        </mc:AlternateContent>
      </w:r>
    </w:p>
    <w:p w14:paraId="2348248A" w14:textId="3180B3A4" w:rsidR="000E0007" w:rsidRDefault="000E0007" w:rsidP="000C231E"/>
    <w:p w14:paraId="3ED6DCD7" w14:textId="161AB7A8" w:rsidR="000E0007" w:rsidRDefault="000E0007" w:rsidP="000C231E">
      <w:r w:rsidRPr="000E000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42327FE6" wp14:editId="74FA7C2E">
            <wp:extent cx="5162550" cy="2524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69784" cy="2527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9EAEE" w14:textId="3300E9DE" w:rsidR="000E0007" w:rsidRDefault="000E0007" w:rsidP="000C231E"/>
    <w:p w14:paraId="4518B3C1" w14:textId="665AD826" w:rsidR="000E0007" w:rsidRDefault="00FA08E1" w:rsidP="000C231E">
      <w:r>
        <w:rPr>
          <w:noProof/>
          <w:lang w:eastAsia="ru-RU"/>
          <w14:ligatures w14:val="standardContextual"/>
        </w:rPr>
        <w:drawing>
          <wp:inline distT="0" distB="0" distL="0" distR="0" wp14:anchorId="4623055E" wp14:editId="52975C1F">
            <wp:extent cx="5267325" cy="2259965"/>
            <wp:effectExtent l="0" t="0" r="952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42740" cy="2292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BD960" w14:textId="3EFF0F04" w:rsidR="000E0007" w:rsidRDefault="000E0007" w:rsidP="000C231E"/>
    <w:p w14:paraId="59EFEFCF" w14:textId="64CFAC7E" w:rsidR="000E0007" w:rsidRDefault="000E0007" w:rsidP="000C231E"/>
    <w:p w14:paraId="0E1944E1" w14:textId="7A741CD0" w:rsidR="000E0007" w:rsidRDefault="000E0007" w:rsidP="000C231E"/>
    <w:p w14:paraId="538256CA" w14:textId="4A486DB5" w:rsidR="000E0007" w:rsidRDefault="000E0007" w:rsidP="000C231E"/>
    <w:p w14:paraId="57A588ED" w14:textId="0482D394" w:rsidR="000E0007" w:rsidRDefault="000E0007" w:rsidP="000C231E"/>
    <w:p w14:paraId="29FB8253" w14:textId="30C36E6A" w:rsidR="000E0007" w:rsidRDefault="000E0007" w:rsidP="000C231E"/>
    <w:p w14:paraId="546F9E31" w14:textId="591494CB" w:rsidR="000E0007" w:rsidRDefault="000E0007" w:rsidP="000C231E"/>
    <w:p w14:paraId="059D052B" w14:textId="73DBF8CB" w:rsidR="000E0007" w:rsidRDefault="000E0007" w:rsidP="000C231E"/>
    <w:sectPr w:rsidR="000E0007" w:rsidSect="00FA08E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543"/>
    <w:rsid w:val="000140FA"/>
    <w:rsid w:val="00084C10"/>
    <w:rsid w:val="000C231E"/>
    <w:rsid w:val="000E0007"/>
    <w:rsid w:val="000E2195"/>
    <w:rsid w:val="000F1149"/>
    <w:rsid w:val="001B57CB"/>
    <w:rsid w:val="003010BE"/>
    <w:rsid w:val="00311643"/>
    <w:rsid w:val="00326593"/>
    <w:rsid w:val="00363D57"/>
    <w:rsid w:val="00365962"/>
    <w:rsid w:val="003B0798"/>
    <w:rsid w:val="004C3669"/>
    <w:rsid w:val="0055113D"/>
    <w:rsid w:val="0057275F"/>
    <w:rsid w:val="00622CDB"/>
    <w:rsid w:val="00667543"/>
    <w:rsid w:val="0077737D"/>
    <w:rsid w:val="007D735D"/>
    <w:rsid w:val="00832E80"/>
    <w:rsid w:val="00843CD0"/>
    <w:rsid w:val="00877C68"/>
    <w:rsid w:val="008F62C5"/>
    <w:rsid w:val="0090193A"/>
    <w:rsid w:val="00924F49"/>
    <w:rsid w:val="00A2331C"/>
    <w:rsid w:val="00BB27E0"/>
    <w:rsid w:val="00C144A3"/>
    <w:rsid w:val="00CD21A3"/>
    <w:rsid w:val="00CF0E84"/>
    <w:rsid w:val="00EA0EF4"/>
    <w:rsid w:val="00EA7A65"/>
    <w:rsid w:val="00EE1C04"/>
    <w:rsid w:val="00F17A71"/>
    <w:rsid w:val="00FA08E1"/>
    <w:rsid w:val="00FC1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40964"/>
  <w15:chartTrackingRefBased/>
  <w15:docId w15:val="{1CA63B19-D127-40D9-A35B-87F6BF1C5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75F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675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75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754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75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754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75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675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75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675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754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675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6754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6754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67543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6754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6754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6754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6754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675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Название Знак"/>
    <w:basedOn w:val="a0"/>
    <w:link w:val="a3"/>
    <w:uiPriority w:val="10"/>
    <w:rsid w:val="006675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675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6675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67543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66754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67543"/>
    <w:pPr>
      <w:ind w:left="720"/>
      <w:contextualSpacing/>
    </w:pPr>
    <w:rPr>
      <w:kern w:val="2"/>
      <w14:ligatures w14:val="standardContextual"/>
    </w:rPr>
  </w:style>
  <w:style w:type="character" w:styleId="a8">
    <w:name w:val="Intense Emphasis"/>
    <w:basedOn w:val="a0"/>
    <w:uiPriority w:val="21"/>
    <w:qFormat/>
    <w:rsid w:val="00667543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6754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667543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667543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0C231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274B8-6743-4E8E-B132-FBFC18433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21</Words>
  <Characters>1831</Characters>
  <Application>Microsoft Office Word</Application>
  <DocSecurity>0</DocSecurity>
  <Lines>15</Lines>
  <Paragraphs>4</Paragraphs>
  <ScaleCrop>false</ScaleCrop>
  <Company/>
  <LinksUpToDate>false</LinksUpToDate>
  <CharactersWithSpaces>2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2</dc:creator>
  <cp:keywords/>
  <dc:description/>
  <cp:lastModifiedBy>Хлобыстова Ю.А.</cp:lastModifiedBy>
  <cp:revision>21</cp:revision>
  <dcterms:created xsi:type="dcterms:W3CDTF">2025-12-05T08:20:00Z</dcterms:created>
  <dcterms:modified xsi:type="dcterms:W3CDTF">2025-12-15T08:51:00Z</dcterms:modified>
</cp:coreProperties>
</file>